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D3ECF" w14:textId="5269DFC3" w:rsidR="000109A9" w:rsidRDefault="000109A9" w:rsidP="000109A9">
      <w:pPr>
        <w:pStyle w:val="Title"/>
      </w:pPr>
      <w:r>
        <w:t xml:space="preserve">A Dry Sense of Humor Dripping with Sarcasm </w:t>
      </w:r>
    </w:p>
    <w:p w14:paraId="42BA2796" w14:textId="77777777" w:rsidR="000109A9" w:rsidRPr="000109A9" w:rsidRDefault="000109A9" w:rsidP="000109A9"/>
    <w:p w14:paraId="6683E7F1" w14:textId="4015E045" w:rsidR="00F61D15" w:rsidRPr="00F61D15" w:rsidRDefault="00F61D15">
      <w:pPr>
        <w:rPr>
          <w:rStyle w:val="SubtleReference"/>
        </w:rPr>
      </w:pPr>
      <w:r w:rsidRPr="00F61D15">
        <w:rPr>
          <w:rStyle w:val="SubtleReference"/>
        </w:rPr>
        <w:t>(3 Pages – ~15 minute read)</w:t>
      </w:r>
    </w:p>
    <w:p w14:paraId="3E09ACBE" w14:textId="77777777" w:rsidR="00F61D15" w:rsidRDefault="00F61D15"/>
    <w:p w14:paraId="7C08C001" w14:textId="1434C92C" w:rsidR="003743C0" w:rsidRDefault="00776262">
      <w:r>
        <w:t xml:space="preserve">A few weeks </w:t>
      </w:r>
      <w:proofErr w:type="gramStart"/>
      <w:r>
        <w:t>ago</w:t>
      </w:r>
      <w:proofErr w:type="gramEnd"/>
      <w:r>
        <w:t xml:space="preserve"> I made a cutting comment on the quality of the book and this course….it was a total jerk move of me to say something callously without explaining why.  </w:t>
      </w:r>
      <w:r>
        <w:br/>
      </w:r>
      <w:r>
        <w:br/>
        <w:t xml:space="preserve">I figured I’d throw this together to </w:t>
      </w:r>
      <w:r w:rsidR="00E95001">
        <w:t xml:space="preserve">provide a more </w:t>
      </w:r>
      <w:r w:rsidR="00E95001" w:rsidRPr="00904CF9">
        <w:rPr>
          <w:i/>
          <w:iCs/>
        </w:rPr>
        <w:t>fair</w:t>
      </w:r>
      <w:r w:rsidR="00E95001">
        <w:t xml:space="preserve"> or </w:t>
      </w:r>
      <w:r w:rsidR="00E95001" w:rsidRPr="00904CF9">
        <w:rPr>
          <w:i/>
          <w:iCs/>
        </w:rPr>
        <w:t>complete</w:t>
      </w:r>
      <w:r w:rsidR="00E95001">
        <w:t xml:space="preserve"> argument of why I made that statement.  That being said, you didn’t take this course to hear </w:t>
      </w:r>
      <w:r w:rsidR="00E95001" w:rsidRPr="003743C0">
        <w:rPr>
          <w:i/>
          <w:iCs/>
        </w:rPr>
        <w:t>my thoughts</w:t>
      </w:r>
      <w:r w:rsidR="003743C0">
        <w:t xml:space="preserve"> </w:t>
      </w:r>
      <w:r w:rsidR="00E95001">
        <w:t>but to get taught by someone who’s job is to teach this material.</w:t>
      </w:r>
      <w:r w:rsidR="003743C0">
        <w:t xml:space="preserve">  This has nothing to do with passing the class and everything to do with what I’ve experienced in an industry that has money bursting at the seams whether you are terrible or amazing at software development.</w:t>
      </w:r>
      <w:r w:rsidR="00E95001">
        <w:t xml:space="preserve"> </w:t>
      </w:r>
    </w:p>
    <w:p w14:paraId="799F6C44" w14:textId="77777777" w:rsidR="003743C0" w:rsidRDefault="003743C0"/>
    <w:p w14:paraId="2DA6A54B" w14:textId="77777777" w:rsidR="003743C0" w:rsidRDefault="00E95001">
      <w:r>
        <w:t>Rest assured I’ve brought these points up to this professor, the co-chairs, and even the Board of Trustees.</w:t>
      </w:r>
      <w:r w:rsidR="003743C0">
        <w:t xml:space="preserve">  </w:t>
      </w:r>
      <w:r>
        <w:t>It’s not that I feel people</w:t>
      </w:r>
      <w:r w:rsidR="003743C0">
        <w:t xml:space="preserve"> (or these people specifically) </w:t>
      </w:r>
      <w:r>
        <w:t xml:space="preserve">don’t care nor that this is an issue with </w:t>
      </w:r>
      <w:proofErr w:type="spellStart"/>
      <w:r>
        <w:t>CoD</w:t>
      </w:r>
      <w:proofErr w:type="spellEnd"/>
      <w:r>
        <w:t xml:space="preserve"> specifically as it occurs most places. It is just that</w:t>
      </w:r>
      <w:r w:rsidR="003743C0">
        <w:t xml:space="preserve"> most</w:t>
      </w:r>
      <w:r>
        <w:t xml:space="preserve"> people wake up with 30 things they know they need to do, 10 things they want to do and 1 or 2 things that are on fire. By the end of the day, most are lucky if they complete 3 of anything in those </w:t>
      </w:r>
      <w:r w:rsidR="003743C0">
        <w:t>categories</w:t>
      </w:r>
      <w:r>
        <w:t>.  We live in a world where systems that vie for our attention</w:t>
      </w:r>
      <w:r w:rsidR="003743C0">
        <w:t xml:space="preserve"> and time in addition to an opinion of how spend it…these systems </w:t>
      </w:r>
      <w:r>
        <w:t>are very effective</w:t>
      </w:r>
      <w:r w:rsidR="003743C0">
        <w:t xml:space="preserve"> at getting what they want</w:t>
      </w:r>
      <w:r>
        <w:t xml:space="preserve">. </w:t>
      </w:r>
    </w:p>
    <w:p w14:paraId="7DA44B09" w14:textId="77777777" w:rsidR="003743C0" w:rsidRDefault="003743C0"/>
    <w:p w14:paraId="29FC6085" w14:textId="40174E45" w:rsidR="002F558E" w:rsidRDefault="003743C0">
      <w:r>
        <w:t xml:space="preserve">In combatting these very effective systems, finding time to transition from </w:t>
      </w:r>
      <w:r>
        <w:rPr>
          <w:i/>
          <w:iCs/>
        </w:rPr>
        <w:t>k</w:t>
      </w:r>
      <w:r w:rsidR="00E95001" w:rsidRPr="00904CF9">
        <w:rPr>
          <w:i/>
          <w:iCs/>
        </w:rPr>
        <w:t>nowing</w:t>
      </w:r>
      <w:r w:rsidR="00E95001">
        <w:t xml:space="preserve"> what </w:t>
      </w:r>
      <w:r>
        <w:t>things</w:t>
      </w:r>
      <w:r w:rsidR="00E95001">
        <w:t xml:space="preserve"> should be versus </w:t>
      </w:r>
      <w:r w:rsidR="00E95001" w:rsidRPr="00904CF9">
        <w:rPr>
          <w:i/>
          <w:iCs/>
        </w:rPr>
        <w:t>doing</w:t>
      </w:r>
      <w:r w:rsidR="00E95001">
        <w:t xml:space="preserve"> what it should be are worth their weight in gold</w:t>
      </w:r>
      <w:r>
        <w:t xml:space="preserve">.  </w:t>
      </w:r>
      <w:r w:rsidR="00756C39">
        <w:t>I will take a job alone on the principle that the leaders understand this and it’s what helped me transition from ok money to google money in a matter of years.</w:t>
      </w:r>
      <w:r w:rsidR="00756C39">
        <w:br/>
      </w:r>
      <w:r w:rsidR="00756C39">
        <w:br/>
        <w:t>So here’s the comment:</w:t>
      </w:r>
    </w:p>
    <w:p w14:paraId="5028483E" w14:textId="21742FE1" w:rsidR="0092398C" w:rsidRDefault="0092398C">
      <w:r>
        <w:rPr>
          <w:noProof/>
        </w:rPr>
        <w:drawing>
          <wp:inline distT="0" distB="0" distL="0" distR="0" wp14:anchorId="22B10DC9" wp14:editId="110D61EA">
            <wp:extent cx="5943600" cy="421640"/>
            <wp:effectExtent l="165100" t="165100" r="165100"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5943600" cy="421640"/>
                    </a:xfrm>
                    <a:prstGeom prst="rect">
                      <a:avLst/>
                    </a:prstGeom>
                    <a:ln>
                      <a:noFill/>
                    </a:ln>
                    <a:effectLst>
                      <a:outerShdw blurRad="190500" algn="tl" rotWithShape="0">
                        <a:srgbClr val="000000">
                          <a:alpha val="70000"/>
                        </a:srgbClr>
                      </a:outerShdw>
                    </a:effectLst>
                  </pic:spPr>
                </pic:pic>
              </a:graphicData>
            </a:graphic>
          </wp:inline>
        </w:drawing>
      </w:r>
    </w:p>
    <w:p w14:paraId="3964590B" w14:textId="77777777" w:rsidR="00904CF9" w:rsidRDefault="0092398C" w:rsidP="00904CF9">
      <w:pPr>
        <w:ind w:left="720"/>
        <w:rPr>
          <w:rFonts w:ascii="Helvetica Neue" w:eastAsia="Times New Roman" w:hAnsi="Helvetica Neue" w:cs="Times New Roman"/>
          <w:i/>
          <w:iCs/>
          <w:color w:val="44546A" w:themeColor="text2"/>
          <w:sz w:val="16"/>
          <w:szCs w:val="16"/>
        </w:rPr>
      </w:pPr>
      <w:r w:rsidRPr="0092398C">
        <w:rPr>
          <w:rFonts w:ascii="Helvetica Neue" w:eastAsia="Times New Roman" w:hAnsi="Helvetica Neue" w:cs="Times New Roman"/>
          <w:i/>
          <w:iCs/>
          <w:color w:val="44546A" w:themeColor="text2"/>
          <w:sz w:val="16"/>
          <w:szCs w:val="16"/>
        </w:rPr>
        <w:t xml:space="preserve">Hey guys, if you are struggling, one thing I wanted to share was that the File </w:t>
      </w:r>
      <w:proofErr w:type="spellStart"/>
      <w:r w:rsidRPr="0092398C">
        <w:rPr>
          <w:rFonts w:ascii="Helvetica Neue" w:eastAsia="Times New Roman" w:hAnsi="Helvetica Neue" w:cs="Times New Roman"/>
          <w:i/>
          <w:iCs/>
          <w:color w:val="44546A" w:themeColor="text2"/>
          <w:sz w:val="16"/>
          <w:szCs w:val="16"/>
        </w:rPr>
        <w:t>api</w:t>
      </w:r>
      <w:proofErr w:type="spellEnd"/>
      <w:r w:rsidRPr="0092398C">
        <w:rPr>
          <w:rFonts w:ascii="Helvetica Neue" w:eastAsia="Times New Roman" w:hAnsi="Helvetica Neue" w:cs="Times New Roman"/>
          <w:i/>
          <w:iCs/>
          <w:color w:val="44546A" w:themeColor="text2"/>
          <w:sz w:val="16"/>
          <w:szCs w:val="16"/>
        </w:rPr>
        <w:t xml:space="preserve"> is old and garbage. The book is old and garbage as well so understandable</w:t>
      </w:r>
      <w:proofErr w:type="gramStart"/>
      <w:r w:rsidRPr="0092398C">
        <w:rPr>
          <w:rFonts w:ascii="Helvetica Neue" w:eastAsia="Times New Roman" w:hAnsi="Helvetica Neue" w:cs="Times New Roman"/>
          <w:i/>
          <w:iCs/>
          <w:color w:val="44546A" w:themeColor="text2"/>
          <w:sz w:val="16"/>
          <w:szCs w:val="16"/>
        </w:rPr>
        <w:t>....but</w:t>
      </w:r>
      <w:proofErr w:type="gramEnd"/>
      <w:r w:rsidRPr="0092398C">
        <w:rPr>
          <w:rFonts w:ascii="Helvetica Neue" w:eastAsia="Times New Roman" w:hAnsi="Helvetica Neue" w:cs="Times New Roman"/>
          <w:i/>
          <w:iCs/>
          <w:color w:val="44546A" w:themeColor="text2"/>
          <w:sz w:val="16"/>
          <w:szCs w:val="16"/>
        </w:rPr>
        <w:t xml:space="preserve"> if you need help or would like a hint towards something more useful: </w:t>
      </w:r>
    </w:p>
    <w:p w14:paraId="202385F0" w14:textId="77777777" w:rsidR="00904CF9" w:rsidRDefault="00904CF9" w:rsidP="00904CF9">
      <w:pPr>
        <w:ind w:left="720"/>
        <w:rPr>
          <w:rFonts w:ascii="Helvetica Neue" w:eastAsia="Times New Roman" w:hAnsi="Helvetica Neue" w:cs="Times New Roman"/>
          <w:i/>
          <w:iCs/>
          <w:color w:val="44546A" w:themeColor="text2"/>
          <w:sz w:val="16"/>
          <w:szCs w:val="16"/>
        </w:rPr>
      </w:pPr>
    </w:p>
    <w:p w14:paraId="00B55B7A" w14:textId="77777777" w:rsidR="00F61D15" w:rsidRDefault="00904CF9" w:rsidP="00F61D15">
      <w:pPr>
        <w:ind w:left="720"/>
        <w:rPr>
          <w:rFonts w:ascii="Helvetica Neue" w:eastAsia="Times New Roman" w:hAnsi="Helvetica Neue" w:cs="Times New Roman"/>
          <w:color w:val="DCDDDE"/>
          <w:sz w:val="16"/>
          <w:szCs w:val="16"/>
        </w:rPr>
      </w:pPr>
      <w:hyperlink r:id="rId7" w:history="1">
        <w:r w:rsidRPr="0092398C">
          <w:rPr>
            <w:rStyle w:val="Hyperlink"/>
            <w:rFonts w:ascii="Helvetica Neue" w:eastAsia="Times New Roman" w:hAnsi="Helvetica Neue" w:cs="Times New Roman"/>
            <w:sz w:val="16"/>
            <w:szCs w:val="16"/>
            <w:bdr w:val="none" w:sz="0" w:space="0" w:color="auto" w:frame="1"/>
          </w:rPr>
          <w:t>https://docs.oracle.com/j</w:t>
        </w:r>
        <w:r w:rsidRPr="0092398C">
          <w:rPr>
            <w:rStyle w:val="Hyperlink"/>
            <w:rFonts w:ascii="Helvetica Neue" w:eastAsia="Times New Roman" w:hAnsi="Helvetica Neue" w:cs="Times New Roman"/>
            <w:sz w:val="16"/>
            <w:szCs w:val="16"/>
            <w:bdr w:val="none" w:sz="0" w:space="0" w:color="auto" w:frame="1"/>
          </w:rPr>
          <w:t>a</w:t>
        </w:r>
        <w:r w:rsidRPr="0092398C">
          <w:rPr>
            <w:rStyle w:val="Hyperlink"/>
            <w:rFonts w:ascii="Helvetica Neue" w:eastAsia="Times New Roman" w:hAnsi="Helvetica Neue" w:cs="Times New Roman"/>
            <w:sz w:val="16"/>
            <w:szCs w:val="16"/>
            <w:bdr w:val="none" w:sz="0" w:space="0" w:color="auto" w:frame="1"/>
          </w:rPr>
          <w:t>vase/8/docs/api/java/nio/file/Files.html</w:t>
        </w:r>
      </w:hyperlink>
      <w:r w:rsidR="0092398C" w:rsidRPr="0092398C">
        <w:rPr>
          <w:rFonts w:ascii="Helvetica Neue" w:eastAsia="Times New Roman" w:hAnsi="Helvetica Neue" w:cs="Times New Roman"/>
          <w:color w:val="DCDDDE"/>
          <w:sz w:val="16"/>
          <w:szCs w:val="16"/>
        </w:rPr>
        <w:t xml:space="preserve"> </w:t>
      </w:r>
    </w:p>
    <w:p w14:paraId="6350E7AA" w14:textId="77777777" w:rsidR="00F61D15" w:rsidRDefault="00F61D15" w:rsidP="00F61D15">
      <w:pPr>
        <w:ind w:left="720"/>
        <w:rPr>
          <w:rFonts w:ascii="Helvetica Neue" w:eastAsia="Times New Roman" w:hAnsi="Helvetica Neue" w:cs="Times New Roman"/>
          <w:color w:val="DCDDDE"/>
          <w:sz w:val="16"/>
          <w:szCs w:val="16"/>
        </w:rPr>
      </w:pPr>
    </w:p>
    <w:p w14:paraId="75255EE6" w14:textId="2B4B8A40" w:rsidR="00706AD5" w:rsidRPr="00706AD5" w:rsidRDefault="00F61D15" w:rsidP="00706AD5">
      <w:pPr>
        <w:pStyle w:val="Heading1"/>
        <w:rPr>
          <w:rFonts w:eastAsia="Times New Roman"/>
        </w:rPr>
      </w:pPr>
      <w:r>
        <w:rPr>
          <w:rFonts w:eastAsia="Times New Roman"/>
        </w:rPr>
        <w:t xml:space="preserve">First the </w:t>
      </w:r>
      <w:proofErr w:type="spellStart"/>
      <w:proofErr w:type="gramStart"/>
      <w:r>
        <w:rPr>
          <w:rFonts w:eastAsia="Times New Roman"/>
        </w:rPr>
        <w:t>java.io.File</w:t>
      </w:r>
      <w:proofErr w:type="spellEnd"/>
      <w:proofErr w:type="gramEnd"/>
      <w:r>
        <w:rPr>
          <w:rFonts w:eastAsia="Times New Roman"/>
        </w:rPr>
        <w:t xml:space="preserve"> API</w:t>
      </w:r>
    </w:p>
    <w:p w14:paraId="39F44B78" w14:textId="00C1F11D" w:rsidR="00706AD5" w:rsidRPr="00706AD5" w:rsidRDefault="0092398C" w:rsidP="007216E7">
      <w:pPr>
        <w:rPr>
          <w:rFonts w:asciiTheme="majorHAnsi" w:eastAsiaTheme="majorEastAsia" w:hAnsiTheme="majorHAnsi" w:cstheme="majorBidi"/>
          <w:color w:val="2F5496" w:themeColor="accent1" w:themeShade="BF"/>
          <w:sz w:val="32"/>
          <w:szCs w:val="32"/>
        </w:rPr>
      </w:pPr>
      <w:r w:rsidRPr="00F61D15">
        <w:t xml:space="preserve">Is the File API old and garbage...the answer is it </w:t>
      </w:r>
      <w:proofErr w:type="gramStart"/>
      <w:r w:rsidRPr="00F61D15">
        <w:t>depends.</w:t>
      </w:r>
      <w:proofErr w:type="gramEnd"/>
      <w:r w:rsidRPr="00F61D15">
        <w:t xml:space="preserve">  If you are building a simple File </w:t>
      </w:r>
      <w:r w:rsidR="007216E7" w:rsidRPr="00F61D15">
        <w:t>object</w:t>
      </w:r>
      <w:r w:rsidRPr="00F61D15">
        <w:t xml:space="preserve"> and are just teaching </w:t>
      </w:r>
      <w:r w:rsidR="007216E7" w:rsidRPr="00F61D15">
        <w:t xml:space="preserve">or learning a simple concept, then </w:t>
      </w:r>
      <w:proofErr w:type="gramStart"/>
      <w:r w:rsidRPr="00F61D15">
        <w:t>no</w:t>
      </w:r>
      <w:proofErr w:type="gramEnd"/>
      <w:r w:rsidRPr="00F61D15">
        <w:t xml:space="preserve"> of course not.  It’s the salt of the earth and </w:t>
      </w:r>
      <w:r w:rsidR="007216E7" w:rsidRPr="00F61D15">
        <w:t>created the world we live and love today.  Because it’s definitely old and has been with us since 1996…the birth of Java.</w:t>
      </w:r>
      <w:r w:rsidR="00756C39" w:rsidRPr="00F61D15">
        <w:t xml:space="preserve">  So as old as Java is, that’s as old as the </w:t>
      </w:r>
      <w:proofErr w:type="spellStart"/>
      <w:proofErr w:type="gramStart"/>
      <w:r w:rsidR="00756C39" w:rsidRPr="00F61D15">
        <w:t>java.io.File</w:t>
      </w:r>
      <w:proofErr w:type="spellEnd"/>
      <w:proofErr w:type="gramEnd"/>
      <w:r w:rsidR="00756C39" w:rsidRPr="00F61D15">
        <w:t xml:space="preserve"> API is.  Just like Java is still useful, so is the File API, no argument there.</w:t>
      </w:r>
      <w:r w:rsidR="007216E7" w:rsidRPr="00F61D15">
        <w:br/>
      </w:r>
      <w:r w:rsidR="007216E7">
        <w:lastRenderedPageBreak/>
        <w:br/>
      </w:r>
      <w:r w:rsidR="007216E7" w:rsidRPr="00904CF9">
        <w:rPr>
          <w:rStyle w:val="Heading1Char"/>
        </w:rPr>
        <w:t>But a File is a File is a File</w:t>
      </w:r>
      <w:r w:rsidR="00904CF9" w:rsidRPr="00904CF9">
        <w:rPr>
          <w:rStyle w:val="Heading1Char"/>
        </w:rPr>
        <w:t>..</w:t>
      </w:r>
      <w:r w:rsidR="007216E7" w:rsidRPr="00904CF9">
        <w:rPr>
          <w:rStyle w:val="Heading1Char"/>
        </w:rPr>
        <w:t xml:space="preserve">.has that really changed? </w:t>
      </w:r>
    </w:p>
    <w:p w14:paraId="0E2CE670" w14:textId="34788CE1" w:rsidR="00F61D15" w:rsidRPr="00F61D15" w:rsidRDefault="007216E7" w:rsidP="007216E7">
      <w:pPr>
        <w:rPr>
          <w:rFonts w:ascii="Times New Roman" w:eastAsia="Times New Roman" w:hAnsi="Times New Roman" w:cs="Times New Roman"/>
          <w:i/>
          <w:iCs/>
          <w:color w:val="44546A" w:themeColor="text2"/>
          <w:sz w:val="16"/>
          <w:szCs w:val="16"/>
        </w:rPr>
      </w:pPr>
      <w:r>
        <w:t xml:space="preserve">In most ways, you are right, no files haven’t really changed. Most operating systems leverage everything as if it were a file.  We load their data into memory and write it to a hard-drive as we change and update </w:t>
      </w:r>
      <w:proofErr w:type="gramStart"/>
      <w:r>
        <w:t>things</w:t>
      </w:r>
      <w:proofErr w:type="gramEnd"/>
      <w:r>
        <w:t xml:space="preserve"> but they are all just streams of bits that we write to output devices as files most often in chunks of 16, 32, and 64 bytes.  </w:t>
      </w:r>
      <w:r>
        <w:br/>
      </w:r>
      <w:r>
        <w:br/>
      </w:r>
      <w:proofErr w:type="gramStart"/>
      <w:r w:rsidRPr="00904CF9">
        <w:rPr>
          <w:rStyle w:val="QuoteChar"/>
        </w:rPr>
        <w:t>So</w:t>
      </w:r>
      <w:proofErr w:type="gramEnd"/>
      <w:r w:rsidRPr="00904CF9">
        <w:rPr>
          <w:rStyle w:val="QuoteChar"/>
        </w:rPr>
        <w:t xml:space="preserve"> you got me there, I concede that point.</w:t>
      </w:r>
      <w:r>
        <w:br/>
      </w:r>
    </w:p>
    <w:p w14:paraId="57C3F306" w14:textId="77777777" w:rsidR="00706AD5" w:rsidRDefault="00F61D15" w:rsidP="007216E7">
      <w:pPr>
        <w:rPr>
          <w:rStyle w:val="Heading1Char"/>
        </w:rPr>
      </w:pPr>
      <w:r w:rsidRPr="00F61D15">
        <w:rPr>
          <w:rStyle w:val="Heading1Char"/>
        </w:rPr>
        <w:t>It’s not what you do, it’s how you do it.</w:t>
      </w:r>
    </w:p>
    <w:p w14:paraId="3FF16CAB" w14:textId="6C0004C5" w:rsidR="00F64A16" w:rsidRDefault="007216E7" w:rsidP="007216E7">
      <w:r>
        <w:br/>
        <w:t>What has changed though is how we work with files.</w:t>
      </w:r>
      <w:r w:rsidRPr="007216E7">
        <w:t xml:space="preserve"> </w:t>
      </w:r>
      <w:r>
        <w:t xml:space="preserve">The original </w:t>
      </w:r>
      <w:proofErr w:type="spellStart"/>
      <w:proofErr w:type="gramStart"/>
      <w:r w:rsidRPr="00904CF9">
        <w:rPr>
          <w:b/>
          <w:bCs/>
          <w:color w:val="7030A0"/>
        </w:rPr>
        <w:t>java.io.File</w:t>
      </w:r>
      <w:proofErr w:type="spellEnd"/>
      <w:proofErr w:type="gramEnd"/>
      <w:r w:rsidRPr="00904CF9">
        <w:rPr>
          <w:color w:val="7030A0"/>
        </w:rPr>
        <w:t xml:space="preserve"> </w:t>
      </w:r>
      <w:r>
        <w:t>API</w:t>
      </w:r>
      <w:r w:rsidRPr="007216E7">
        <w:t xml:space="preserve"> is used in a ton of older projects, frameworks</w:t>
      </w:r>
      <w:r>
        <w:t>,</w:t>
      </w:r>
      <w:r w:rsidRPr="007216E7">
        <w:t xml:space="preserve"> and libraries. </w:t>
      </w:r>
      <w:r>
        <w:t>It’s old but it’s not going anywhere and likely will never be deprecated</w:t>
      </w:r>
      <w:r w:rsidRPr="007216E7">
        <w:t>.</w:t>
      </w:r>
      <w:r>
        <w:t xml:space="preserve">  I’d go as far as to say we’d likely see Java the language itself be replaced before we see the File API replaced.  A scary thought</w:t>
      </w:r>
      <w:r w:rsidR="00F64A16">
        <w:t>..</w:t>
      </w:r>
      <w:r>
        <w:t xml:space="preserve">.I know.  </w:t>
      </w:r>
    </w:p>
    <w:p w14:paraId="3223BEC9" w14:textId="77777777" w:rsidR="00F64A16" w:rsidRDefault="00F64A16" w:rsidP="007216E7"/>
    <w:p w14:paraId="17C03897" w14:textId="2D646B2C" w:rsidR="007216E7" w:rsidRDefault="007216E7" w:rsidP="007216E7">
      <w:r>
        <w:t>Don’t worry though, the bear is still devouring</w:t>
      </w:r>
      <w:r w:rsidR="00F64A16">
        <w:t xml:space="preserve"> </w:t>
      </w:r>
      <w:r>
        <w:t>Perl, PHP, Fortran, and Cobol</w:t>
      </w:r>
      <w:proofErr w:type="gramStart"/>
      <w:r>
        <w:t>….we’ve</w:t>
      </w:r>
      <w:proofErr w:type="gramEnd"/>
      <w:r>
        <w:t xml:space="preserve"> got time. /s</w:t>
      </w:r>
    </w:p>
    <w:p w14:paraId="00704D02" w14:textId="6F46E6EB" w:rsidR="00756C39" w:rsidRDefault="00756C39" w:rsidP="007216E7"/>
    <w:p w14:paraId="2E71E541" w14:textId="77777777" w:rsidR="00602506" w:rsidRDefault="00602506" w:rsidP="007216E7">
      <w:r>
        <w:t>The way we use files is about as human as it gets</w:t>
      </w:r>
      <w:proofErr w:type="gramStart"/>
      <w:r>
        <w:t>….we</w:t>
      </w:r>
      <w:proofErr w:type="gramEnd"/>
      <w:r>
        <w:t xml:space="preserve"> want more, we want it all, and we want it now.  </w:t>
      </w:r>
      <w:r w:rsidR="00756C39">
        <w:t xml:space="preserve">We have transitioned in the past ten years to leveraging big data, neural nets, data lakes, and massive amounts of information being fed into </w:t>
      </w:r>
      <w:r>
        <w:t>CNNs</w:t>
      </w:r>
      <w:r w:rsidR="00756C39">
        <w:t xml:space="preserve">, gradient descent algorithms, and simple linear regression or Bayesian models to improve decision making for systems in an automated way.  Do these </w:t>
      </w:r>
      <w:proofErr w:type="gramStart"/>
      <w:r w:rsidR="00756C39">
        <w:t>all use</w:t>
      </w:r>
      <w:proofErr w:type="gramEnd"/>
      <w:r w:rsidR="00756C39">
        <w:t xml:space="preserve"> files?  No, but they use streams of data and plenty of them are files.  </w:t>
      </w:r>
    </w:p>
    <w:p w14:paraId="32D3B77D" w14:textId="77777777" w:rsidR="00602506" w:rsidRDefault="00602506" w:rsidP="007216E7"/>
    <w:p w14:paraId="55CFFECA" w14:textId="745E7AF5" w:rsidR="00706AD5" w:rsidRDefault="00756C39" w:rsidP="00706AD5">
      <w:r>
        <w:t xml:space="preserve">Hadoop was a massive impact to the big data world.  This was based off of </w:t>
      </w:r>
      <w:hyperlink r:id="rId8" w:history="1">
        <w:r w:rsidRPr="00756C39">
          <w:rPr>
            <w:rStyle w:val="Hyperlink"/>
          </w:rPr>
          <w:t>Googles MapReduce whitepaper</w:t>
        </w:r>
      </w:hyperlink>
      <w:r>
        <w:t>….you know the thing that helped them scrape the entire internet and index it and is now one of the largest advertising revenue generators on the planet.  Hadoop was based on that paper and is working on</w:t>
      </w:r>
      <w:proofErr w:type="gramStart"/>
      <w:r>
        <w:t>….surprise</w:t>
      </w:r>
      <w:proofErr w:type="gramEnd"/>
      <w:r>
        <w:t xml:space="preserve"> surprise….file streams and MapReduce.  </w:t>
      </w:r>
      <w:hyperlink r:id="rId9" w:history="1">
        <w:r w:rsidRPr="00756C39">
          <w:rPr>
            <w:rStyle w:val="Hyperlink"/>
          </w:rPr>
          <w:t xml:space="preserve">It’s a </w:t>
        </w:r>
        <w:proofErr w:type="gramStart"/>
        <w:r w:rsidRPr="00756C39">
          <w:rPr>
            <w:rStyle w:val="Hyperlink"/>
          </w:rPr>
          <w:t>first class</w:t>
        </w:r>
        <w:proofErr w:type="gramEnd"/>
        <w:r w:rsidRPr="00756C39">
          <w:rPr>
            <w:rStyle w:val="Hyperlink"/>
          </w:rPr>
          <w:t xml:space="preserve"> citizen in the world of Java.</w:t>
        </w:r>
      </w:hyperlink>
      <w:r>
        <w:t xml:space="preserve">  I built a fraud detection system using this that was purely automated working with data scientists that took a job from four days of processing run-time to eight hours.  Just a bunch of processing crunching files.</w:t>
      </w:r>
      <w:r w:rsidR="00602506">
        <w:t xml:space="preserve">  Fraud in the insurance space is 100’s of millions of dollars in revenue potentially lost.  If you can efficiently crunch things in this space, you will be set for life.</w:t>
      </w:r>
    </w:p>
    <w:p w14:paraId="62B21485" w14:textId="67A003E2" w:rsidR="00706AD5" w:rsidRPr="00706AD5" w:rsidRDefault="007216E7" w:rsidP="00706AD5">
      <w:pPr>
        <w:pStyle w:val="Heading1"/>
      </w:pPr>
      <w:proofErr w:type="gramStart"/>
      <w:r w:rsidRPr="007216E7">
        <w:t>So</w:t>
      </w:r>
      <w:proofErr w:type="gramEnd"/>
      <w:r w:rsidRPr="007216E7">
        <w:t xml:space="preserve"> what </w:t>
      </w:r>
      <w:r w:rsidR="00602506">
        <w:t>is Java</w:t>
      </w:r>
      <w:r w:rsidRPr="007216E7">
        <w:t xml:space="preserve"> doing about </w:t>
      </w:r>
      <w:r w:rsidR="00602506">
        <w:t>being more efficient with Files</w:t>
      </w:r>
      <w:r w:rsidRPr="007216E7">
        <w:t>?</w:t>
      </w:r>
    </w:p>
    <w:p w14:paraId="15A54D05" w14:textId="0C03933E" w:rsidR="00904CF9" w:rsidRDefault="00147377">
      <w:r>
        <w:t xml:space="preserve">More like, what did they do about it ten years ago. As </w:t>
      </w:r>
      <w:r w:rsidR="007216E7" w:rsidRPr="007216E7">
        <w:t>of 2011</w:t>
      </w:r>
      <w:r>
        <w:t>, they came out with a new File API (</w:t>
      </w:r>
      <w:proofErr w:type="spellStart"/>
      <w:proofErr w:type="gramStart"/>
      <w:r w:rsidRPr="00904CF9">
        <w:rPr>
          <w:b/>
          <w:bCs/>
          <w:color w:val="7030A0"/>
        </w:rPr>
        <w:t>java.nio.File</w:t>
      </w:r>
      <w:proofErr w:type="spellEnd"/>
      <w:proofErr w:type="gramEnd"/>
      <w:r w:rsidRPr="00147377">
        <w:t>)</w:t>
      </w:r>
      <w:r>
        <w:t xml:space="preserve">.  It does everything that </w:t>
      </w:r>
      <w:proofErr w:type="spellStart"/>
      <w:proofErr w:type="gramStart"/>
      <w:r w:rsidRPr="00904CF9">
        <w:rPr>
          <w:b/>
          <w:bCs/>
          <w:color w:val="7030A0"/>
        </w:rPr>
        <w:t>java.io.File</w:t>
      </w:r>
      <w:proofErr w:type="spellEnd"/>
      <w:proofErr w:type="gramEnd"/>
      <w:r w:rsidRPr="00904CF9">
        <w:rPr>
          <w:color w:val="7030A0"/>
        </w:rPr>
        <w:t xml:space="preserve"> </w:t>
      </w:r>
      <w:r>
        <w:t xml:space="preserve">does but better.  </w:t>
      </w:r>
      <w:r w:rsidR="00F64A16">
        <w:t xml:space="preserve">The simple nail in the coffin is the fact this uses Buffering where </w:t>
      </w:r>
      <w:proofErr w:type="spellStart"/>
      <w:proofErr w:type="gramStart"/>
      <w:r w:rsidR="00F64A16" w:rsidRPr="00904CF9">
        <w:rPr>
          <w:b/>
          <w:bCs/>
          <w:color w:val="7030A0"/>
        </w:rPr>
        <w:t>java.io.File</w:t>
      </w:r>
      <w:proofErr w:type="spellEnd"/>
      <w:proofErr w:type="gramEnd"/>
      <w:r w:rsidR="00F64A16" w:rsidRPr="00904CF9">
        <w:rPr>
          <w:color w:val="7030A0"/>
        </w:rPr>
        <w:t xml:space="preserve"> </w:t>
      </w:r>
      <w:r w:rsidR="00F64A16">
        <w:t xml:space="preserve">doesn’t.  </w:t>
      </w:r>
    </w:p>
    <w:p w14:paraId="00347646" w14:textId="77AA14DC" w:rsidR="00706AD5" w:rsidRDefault="00706AD5"/>
    <w:p w14:paraId="52EF31AC" w14:textId="3D5179C3" w:rsidR="00706AD5" w:rsidRDefault="00706AD5"/>
    <w:p w14:paraId="79B9055A" w14:textId="77777777" w:rsidR="00706AD5" w:rsidRDefault="00706AD5"/>
    <w:p w14:paraId="6A86E137" w14:textId="77777777" w:rsidR="00904CF9" w:rsidRPr="00904CF9" w:rsidRDefault="00904CF9">
      <w:pPr>
        <w:rPr>
          <w:sz w:val="22"/>
          <w:szCs w:val="22"/>
        </w:rPr>
      </w:pPr>
    </w:p>
    <w:p w14:paraId="730EFA48" w14:textId="479D9A13" w:rsidR="00F64A16" w:rsidRPr="00904CF9" w:rsidRDefault="00F64A16" w:rsidP="00904CF9">
      <w:pPr>
        <w:pStyle w:val="IntenseQuote"/>
        <w:jc w:val="left"/>
      </w:pPr>
      <w:r w:rsidRPr="00904CF9">
        <w:lastRenderedPageBreak/>
        <w:t xml:space="preserve">Quote me now…if this professor doesn’t at some point go on some rant about </w:t>
      </w:r>
      <w:r w:rsidR="00904CF9" w:rsidRPr="00904CF9">
        <w:t>b</w:t>
      </w:r>
      <w:r w:rsidRPr="00904CF9">
        <w:t xml:space="preserve">uffering </w:t>
      </w:r>
      <w:r w:rsidR="00904CF9" w:rsidRPr="00904CF9">
        <w:t xml:space="preserve">and the performance improvements and how stupid we must be to not leverage it when everything in the world uses a buffer (aka </w:t>
      </w:r>
      <w:proofErr w:type="gramStart"/>
      <w:r w:rsidR="00904CF9" w:rsidRPr="00904CF9">
        <w:t>cache)…</w:t>
      </w:r>
      <w:proofErr w:type="gramEnd"/>
      <w:r w:rsidR="00904CF9" w:rsidRPr="00904CF9">
        <w:t xml:space="preserve">.hard drives, </w:t>
      </w:r>
      <w:proofErr w:type="spellStart"/>
      <w:r w:rsidR="00904CF9" w:rsidRPr="00904CF9">
        <w:t>cpu’s</w:t>
      </w:r>
      <w:proofErr w:type="spellEnd"/>
      <w:r w:rsidR="00904CF9" w:rsidRPr="00904CF9">
        <w:t>, your phone, web-pages….if he doesn’t lose his marbles over us doing something like this I’ll eat my hat.</w:t>
      </w:r>
    </w:p>
    <w:p w14:paraId="64829904" w14:textId="77777777" w:rsidR="00F64A16" w:rsidRDefault="00F64A16"/>
    <w:p w14:paraId="7D25B820" w14:textId="19DFCC51" w:rsidR="00F64A16" w:rsidRDefault="00F61D15">
      <w:proofErr w:type="spellStart"/>
      <w:proofErr w:type="gramStart"/>
      <w:r>
        <w:rPr>
          <w:b/>
          <w:bCs/>
          <w:color w:val="7030A0"/>
        </w:rPr>
        <w:t>j</w:t>
      </w:r>
      <w:r w:rsidR="00904CF9" w:rsidRPr="00904CF9">
        <w:rPr>
          <w:b/>
          <w:bCs/>
          <w:color w:val="7030A0"/>
        </w:rPr>
        <w:t>ava.nio.File</w:t>
      </w:r>
      <w:proofErr w:type="spellEnd"/>
      <w:proofErr w:type="gramEnd"/>
      <w:r w:rsidR="00147377" w:rsidRPr="00904CF9">
        <w:rPr>
          <w:color w:val="7030A0"/>
        </w:rPr>
        <w:t xml:space="preserve"> </w:t>
      </w:r>
      <w:r w:rsidR="00147377">
        <w:t>support</w:t>
      </w:r>
      <w:r w:rsidR="00904CF9">
        <w:t>s</w:t>
      </w:r>
      <w:r w:rsidR="00147377">
        <w:t xml:space="preserve"> </w:t>
      </w:r>
      <w:proofErr w:type="spellStart"/>
      <w:r w:rsidR="00F64A16">
        <w:t>s</w:t>
      </w:r>
      <w:r w:rsidR="00147377">
        <w:t>ymlink</w:t>
      </w:r>
      <w:proofErr w:type="spellEnd"/>
      <w:r w:rsidR="00F64A16">
        <w:t xml:space="preserve"> traversal</w:t>
      </w:r>
      <w:r w:rsidR="00147377">
        <w:t xml:space="preserve">, file attributes, metadata support, ACLs, and more.  These may not seem interesting now but when you start dealing with security controls, infinite </w:t>
      </w:r>
      <w:proofErr w:type="spellStart"/>
      <w:r w:rsidR="00147377">
        <w:t>symlink</w:t>
      </w:r>
      <w:proofErr w:type="spellEnd"/>
      <w:r w:rsidR="00147377">
        <w:t xml:space="preserve"> recursion (which is what caused me enough frustration to make that comment in Discord), and enterprise development…it’s what signals how much you can offer a team</w:t>
      </w:r>
      <w:r w:rsidR="00F64A16">
        <w:t xml:space="preserve"> as a valuable member</w:t>
      </w:r>
      <w:r w:rsidR="00147377">
        <w:t xml:space="preserve">.  </w:t>
      </w:r>
    </w:p>
    <w:p w14:paraId="76AB3FA9" w14:textId="77777777" w:rsidR="00F64A16" w:rsidRDefault="00F64A16"/>
    <w:p w14:paraId="5C072F4E" w14:textId="2B15996A" w:rsidR="00F64A16" w:rsidRDefault="00147377">
      <w:r>
        <w:t xml:space="preserve">Imagine being a mechanic and knowing what an engine is but not understanding how it works.  There will be some people who argue </w:t>
      </w:r>
      <w:r w:rsidR="00F64A16">
        <w:t xml:space="preserve">you aren’t a mechanic then when held up to the light.  </w:t>
      </w:r>
    </w:p>
    <w:p w14:paraId="3C7F4317" w14:textId="77777777" w:rsidR="00F64A16" w:rsidRDefault="00F64A16"/>
    <w:p w14:paraId="4E84800F" w14:textId="1099A343" w:rsidR="00147377" w:rsidRDefault="00F64A16">
      <w:r>
        <w:t xml:space="preserve">Whether you agree with that point or not, I hope we can agree that there is a level of understanding associated to learning that justifies claiming knowledge of a thing.  </w:t>
      </w:r>
    </w:p>
    <w:p w14:paraId="276AAB31" w14:textId="77777777" w:rsidR="00147377" w:rsidRDefault="00147377"/>
    <w:p w14:paraId="2314C177" w14:textId="77B32CB9" w:rsidR="00147377" w:rsidRDefault="00147377">
      <w:r>
        <w:t xml:space="preserve">Java NIO is also non-blocking.  The older </w:t>
      </w:r>
      <w:r w:rsidRPr="00147377">
        <w:t xml:space="preserve">Java IO's various streams are blocking. That means, that when a thread invokes a </w:t>
      </w:r>
      <w:proofErr w:type="gramStart"/>
      <w:r w:rsidRPr="00904CF9">
        <w:rPr>
          <w:b/>
          <w:bCs/>
          <w:color w:val="7030A0"/>
        </w:rPr>
        <w:t>read(</w:t>
      </w:r>
      <w:r w:rsidR="00904CF9" w:rsidRPr="00904CF9">
        <w:rPr>
          <w:b/>
          <w:bCs/>
          <w:color w:val="7030A0"/>
        </w:rPr>
        <w:t xml:space="preserve"> </w:t>
      </w:r>
      <w:r w:rsidRPr="00904CF9">
        <w:rPr>
          <w:b/>
          <w:bCs/>
          <w:color w:val="7030A0"/>
        </w:rPr>
        <w:t>)</w:t>
      </w:r>
      <w:proofErr w:type="gramEnd"/>
      <w:r w:rsidRPr="00147377">
        <w:t xml:space="preserve"> or </w:t>
      </w:r>
      <w:r w:rsidRPr="00904CF9">
        <w:rPr>
          <w:b/>
          <w:bCs/>
          <w:color w:val="7030A0"/>
        </w:rPr>
        <w:t>write(</w:t>
      </w:r>
      <w:r w:rsidR="00904CF9" w:rsidRPr="00904CF9">
        <w:rPr>
          <w:b/>
          <w:bCs/>
          <w:color w:val="7030A0"/>
        </w:rPr>
        <w:t xml:space="preserve"> </w:t>
      </w:r>
      <w:r w:rsidRPr="00904CF9">
        <w:rPr>
          <w:b/>
          <w:bCs/>
          <w:color w:val="7030A0"/>
        </w:rPr>
        <w:t>)</w:t>
      </w:r>
      <w:r w:rsidRPr="00147377">
        <w:t>, that thread is blocked until there is some data to read, or the data is fully written. The thread can do nothing else in the meantime.</w:t>
      </w:r>
      <w:r>
        <w:t xml:space="preserve">  If you make the mistake in JavaFX </w:t>
      </w:r>
      <w:r w:rsidR="00F64A16">
        <w:t>of</w:t>
      </w:r>
      <w:r>
        <w:t xml:space="preserve"> not leverag</w:t>
      </w:r>
      <w:r w:rsidR="00F64A16">
        <w:t xml:space="preserve">ing </w:t>
      </w:r>
      <w:proofErr w:type="spellStart"/>
      <w:r w:rsidRPr="00904CF9">
        <w:rPr>
          <w:b/>
          <w:bCs/>
          <w:color w:val="7030A0"/>
        </w:rPr>
        <w:t>Platform.runLater</w:t>
      </w:r>
      <w:proofErr w:type="spellEnd"/>
      <w:proofErr w:type="gramStart"/>
      <w:r w:rsidR="00904CF9">
        <w:rPr>
          <w:b/>
          <w:bCs/>
          <w:color w:val="7030A0"/>
        </w:rPr>
        <w:t>( )</w:t>
      </w:r>
      <w:proofErr w:type="gramEnd"/>
      <w:r>
        <w:t xml:space="preserve"> </w:t>
      </w:r>
      <w:r w:rsidR="00F64A16">
        <w:t xml:space="preserve">so as not to </w:t>
      </w:r>
      <w:r>
        <w:t xml:space="preserve">use the JavaFX UI thread, this means you </w:t>
      </w:r>
      <w:r w:rsidR="00F64A16">
        <w:t xml:space="preserve">end up with </w:t>
      </w:r>
      <w:r>
        <w:t xml:space="preserve">the spinning </w:t>
      </w:r>
      <w:r w:rsidR="00F64A16">
        <w:t xml:space="preserve">wait </w:t>
      </w:r>
      <w:r>
        <w:t>icon</w:t>
      </w:r>
      <w:r w:rsidR="00F64A16">
        <w:t xml:space="preserve"> until all your work is done</w:t>
      </w:r>
      <w:r>
        <w:t>.</w:t>
      </w:r>
    </w:p>
    <w:p w14:paraId="5F67E6AD" w14:textId="12F10C75" w:rsidR="00147377" w:rsidRDefault="00147377"/>
    <w:p w14:paraId="7C636418" w14:textId="7E12B18D" w:rsidR="00147377" w:rsidRDefault="00147377" w:rsidP="00147377">
      <w:r>
        <w:t>Not the end of the world but I’m going to guess people solved this by just doing shorter traversals</w:t>
      </w:r>
      <w:r w:rsidR="00F64A16">
        <w:t xml:space="preserve"> or simply not thinking about it.</w:t>
      </w:r>
      <w:r>
        <w:br/>
      </w:r>
      <w:r>
        <w:br/>
        <w:t xml:space="preserve">Here’s the </w:t>
      </w:r>
      <w:hyperlink r:id="rId10" w:history="1">
        <w:r w:rsidRPr="00147377">
          <w:rPr>
            <w:rStyle w:val="Hyperlink"/>
          </w:rPr>
          <w:t>deep dive comparison</w:t>
        </w:r>
      </w:hyperlink>
      <w:r>
        <w:t xml:space="preserve"> from the </w:t>
      </w:r>
      <w:proofErr w:type="spellStart"/>
      <w:r>
        <w:t>horses</w:t>
      </w:r>
      <w:proofErr w:type="spellEnd"/>
      <w:r>
        <w:t xml:space="preserve"> mouth written in 2009. </w:t>
      </w:r>
      <w:r>
        <w:br/>
      </w:r>
    </w:p>
    <w:p w14:paraId="388D500F" w14:textId="2E327625" w:rsidR="00F61D15" w:rsidRPr="00F61D15" w:rsidRDefault="00706AD5" w:rsidP="000109A9">
      <w:pPr>
        <w:pStyle w:val="NormalWeb"/>
        <w:spacing w:before="45" w:beforeAutospacing="0" w:after="255" w:afterAutospacing="0"/>
        <w:rPr>
          <w:rFonts w:ascii="Arial" w:hAnsi="Arial" w:cs="Arial"/>
          <w:b/>
          <w:bCs/>
          <w:color w:val="7030A0"/>
          <w:sz w:val="18"/>
          <w:szCs w:val="18"/>
        </w:rPr>
      </w:pPr>
      <w:r>
        <w:rPr>
          <w:noProof/>
        </w:rPr>
        <w:drawing>
          <wp:anchor distT="0" distB="0" distL="114300" distR="114300" simplePos="0" relativeHeight="251658240" behindDoc="0" locked="0" layoutInCell="1" allowOverlap="1" wp14:anchorId="19D8777C" wp14:editId="301A6549">
            <wp:simplePos x="0" y="0"/>
            <wp:positionH relativeFrom="margin">
              <wp:posOffset>3423005</wp:posOffset>
            </wp:positionH>
            <wp:positionV relativeFrom="margin">
              <wp:posOffset>5775325</wp:posOffset>
            </wp:positionV>
            <wp:extent cx="2692493" cy="1947004"/>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l="58772" t="31376" r="4070" b="25247"/>
                    <a:stretch/>
                  </pic:blipFill>
                  <pic:spPr bwMode="auto">
                    <a:xfrm>
                      <a:off x="0" y="0"/>
                      <a:ext cx="2692493" cy="1947004"/>
                    </a:xfrm>
                    <a:prstGeom prst="rect">
                      <a:avLst/>
                    </a:prstGeom>
                    <a:ln>
                      <a:noFill/>
                    </a:ln>
                    <a:extLst>
                      <a:ext uri="{53640926-AAD7-44D8-BBD7-CCE9431645EC}">
                        <a14:shadowObscured xmlns:a14="http://schemas.microsoft.com/office/drawing/2010/main"/>
                      </a:ext>
                    </a:extLst>
                  </pic:spPr>
                </pic:pic>
              </a:graphicData>
            </a:graphic>
          </wp:anchor>
        </w:drawing>
      </w:r>
      <w:r w:rsidR="00904CF9">
        <w:t xml:space="preserve">By working around the limitations of the </w:t>
      </w:r>
      <w:proofErr w:type="spellStart"/>
      <w:proofErr w:type="gramStart"/>
      <w:r w:rsidR="00F61D15" w:rsidRPr="00F61D15">
        <w:rPr>
          <w:b/>
          <w:bCs/>
          <w:color w:val="7030A0"/>
        </w:rPr>
        <w:t>ja</w:t>
      </w:r>
      <w:r w:rsidR="00904CF9" w:rsidRPr="00F61D15">
        <w:rPr>
          <w:b/>
          <w:bCs/>
          <w:color w:val="7030A0"/>
        </w:rPr>
        <w:t>va.io.File</w:t>
      </w:r>
      <w:proofErr w:type="spellEnd"/>
      <w:proofErr w:type="gramEnd"/>
      <w:r w:rsidR="00904CF9" w:rsidRPr="00F61D15">
        <w:rPr>
          <w:color w:val="7030A0"/>
        </w:rPr>
        <w:t xml:space="preserve"> </w:t>
      </w:r>
      <w:r w:rsidR="000109A9">
        <w:t xml:space="preserve">constraints and leverage a user interface that </w:t>
      </w:r>
      <w:proofErr w:type="spellStart"/>
      <w:r w:rsidR="000109A9">
        <w:t>realtime</w:t>
      </w:r>
      <w:proofErr w:type="spellEnd"/>
      <w:r w:rsidR="000109A9">
        <w:t xml:space="preserve"> updated all files, file types, and directory counts as the application walked the file tree. Even if you jump to the root directory, you won’t get hit with </w:t>
      </w:r>
      <w:bookmarkStart w:id="0" w:name="CIHHJDJE"/>
      <w:proofErr w:type="spellStart"/>
      <w:proofErr w:type="gramStart"/>
      <w:r w:rsidR="000109A9" w:rsidRPr="00F61D15">
        <w:rPr>
          <w:rStyle w:val="HTMLCode"/>
          <w:b/>
          <w:bCs/>
          <w:color w:val="7030A0"/>
        </w:rPr>
        <w:t>java.lang</w:t>
      </w:r>
      <w:proofErr w:type="gramEnd"/>
      <w:r w:rsidR="000109A9" w:rsidRPr="00F61D15">
        <w:rPr>
          <w:rStyle w:val="HTMLCode"/>
          <w:b/>
          <w:bCs/>
          <w:color w:val="7030A0"/>
        </w:rPr>
        <w:t>.OutOfMemoryError</w:t>
      </w:r>
      <w:bookmarkEnd w:id="0"/>
      <w:proofErr w:type="spellEnd"/>
      <w:r w:rsidR="000109A9" w:rsidRPr="00F61D15">
        <w:rPr>
          <w:color w:val="7030A0"/>
        </w:rPr>
        <w:t xml:space="preserve"> </w:t>
      </w:r>
      <w:r w:rsidR="000109A9">
        <w:t>or</w:t>
      </w:r>
      <w:r w:rsidR="000109A9">
        <w:br/>
      </w:r>
      <w:proofErr w:type="spellStart"/>
      <w:r w:rsidR="000109A9" w:rsidRPr="00F61D15">
        <w:rPr>
          <w:rStyle w:val="HTMLCode"/>
          <w:b/>
          <w:bCs/>
          <w:color w:val="7030A0"/>
        </w:rPr>
        <w:t>OutOfMemoryError</w:t>
      </w:r>
      <w:proofErr w:type="spellEnd"/>
      <w:r w:rsidR="000109A9" w:rsidRPr="00F61D15">
        <w:rPr>
          <w:rFonts w:ascii="Arial" w:hAnsi="Arial" w:cs="Arial"/>
          <w:b/>
          <w:bCs/>
          <w:color w:val="7030A0"/>
          <w:sz w:val="18"/>
          <w:szCs w:val="18"/>
        </w:rPr>
        <w:t>: Too many open Files</w:t>
      </w:r>
    </w:p>
    <w:p w14:paraId="19170481" w14:textId="21682A20" w:rsidR="00F61D15" w:rsidRDefault="00F61D15" w:rsidP="000109A9">
      <w:pPr>
        <w:pStyle w:val="NormalWeb"/>
        <w:spacing w:before="45" w:beforeAutospacing="0" w:after="255" w:afterAutospacing="0"/>
        <w:rPr>
          <w:rFonts w:ascii="Arial" w:hAnsi="Arial" w:cs="Arial"/>
          <w:color w:val="000000"/>
          <w:sz w:val="18"/>
          <w:szCs w:val="18"/>
        </w:rPr>
      </w:pPr>
    </w:p>
    <w:p w14:paraId="097EDE7D" w14:textId="5F943B31" w:rsidR="00904CF9" w:rsidRPr="000109A9" w:rsidRDefault="00904CF9" w:rsidP="00F61D15">
      <w:pPr>
        <w:pStyle w:val="NormalWeb"/>
        <w:spacing w:before="45" w:beforeAutospacing="0" w:after="255" w:afterAutospacing="0"/>
        <w:jc w:val="center"/>
      </w:pPr>
    </w:p>
    <w:p w14:paraId="63025C85" w14:textId="4A0F53E4" w:rsidR="00904CF9" w:rsidRDefault="00904CF9" w:rsidP="00147377"/>
    <w:p w14:paraId="491237F5" w14:textId="5AF97B95" w:rsidR="00706AD5" w:rsidRDefault="00706AD5" w:rsidP="00147377"/>
    <w:p w14:paraId="3006EB35" w14:textId="37090202" w:rsidR="00706AD5" w:rsidRDefault="00706AD5" w:rsidP="00147377"/>
    <w:p w14:paraId="29A5BAD2" w14:textId="6A6641EE" w:rsidR="00706AD5" w:rsidRDefault="00706AD5" w:rsidP="00147377"/>
    <w:p w14:paraId="5F365546" w14:textId="644A83DA" w:rsidR="00706AD5" w:rsidRDefault="00706AD5" w:rsidP="00147377"/>
    <w:p w14:paraId="398A2BF2" w14:textId="1A706438" w:rsidR="00F64A16" w:rsidRPr="000109A9" w:rsidRDefault="00147377">
      <w:pPr>
        <w:rPr>
          <w:b/>
          <w:bCs/>
        </w:rPr>
      </w:pPr>
      <w:r w:rsidRPr="000109A9">
        <w:rPr>
          <w:rStyle w:val="Heading1Char"/>
        </w:rPr>
        <w:t>Summary:</w:t>
      </w:r>
      <w:r>
        <w:br/>
        <w:t xml:space="preserve">For a course on Collections in Java, I’d say understanding how a file works and </w:t>
      </w:r>
      <w:r w:rsidR="00F64A16">
        <w:t>simple</w:t>
      </w:r>
      <w:r>
        <w:t xml:space="preserve"> mechanics is a pretty low bar.  For a </w:t>
      </w:r>
      <w:r w:rsidR="00F64A16">
        <w:t>b</w:t>
      </w:r>
      <w:r>
        <w:t xml:space="preserve">ook that claims to be a </w:t>
      </w:r>
      <w:r w:rsidRPr="00F64A16">
        <w:rPr>
          <w:b/>
          <w:bCs/>
          <w:i/>
          <w:iCs/>
        </w:rPr>
        <w:t>Comprehensive</w:t>
      </w:r>
      <w:r>
        <w:t xml:space="preserve"> introduction to Java that doesn’t mention </w:t>
      </w:r>
      <w:r w:rsidR="00F64A16">
        <w:t xml:space="preserve">something that’s been around at least 7 years prior to it being written (updated), I’d say that’s an embarrassment.  Look for yourself.  </w:t>
      </w:r>
      <w:proofErr w:type="spellStart"/>
      <w:proofErr w:type="gramStart"/>
      <w:r w:rsidR="00F64A16" w:rsidRPr="00F61D15">
        <w:rPr>
          <w:b/>
          <w:bCs/>
          <w:color w:val="7030A0"/>
        </w:rPr>
        <w:t>java.nio.File</w:t>
      </w:r>
      <w:proofErr w:type="spellEnd"/>
      <w:proofErr w:type="gramEnd"/>
      <w:r w:rsidR="00F64A16">
        <w:t xml:space="preserve"> </w:t>
      </w:r>
      <w:r w:rsidR="00F61D15">
        <w:t>really isn’t discussed.</w:t>
      </w:r>
      <w:r w:rsidR="00F64A16">
        <w:t xml:space="preserve"> </w:t>
      </w:r>
    </w:p>
    <w:p w14:paraId="2FB1D532" w14:textId="544CABE4" w:rsidR="00F64A16" w:rsidRDefault="00F64A16"/>
    <w:p w14:paraId="0B677770" w14:textId="02F4D5BB" w:rsidR="00283DC9" w:rsidRDefault="00F64A16">
      <w:r>
        <w:t>There is an update to this book (12</w:t>
      </w:r>
      <w:r w:rsidRPr="00F64A16">
        <w:rPr>
          <w:vertAlign w:val="superscript"/>
        </w:rPr>
        <w:t>th</w:t>
      </w:r>
      <w:r>
        <w:t xml:space="preserve"> edition</w:t>
      </w:r>
      <w:r w:rsidR="005625D9">
        <w:t xml:space="preserve"> written in 2019</w:t>
      </w:r>
      <w:r>
        <w:t xml:space="preserve">) where they did mention </w:t>
      </w:r>
      <w:proofErr w:type="spellStart"/>
      <w:proofErr w:type="gramStart"/>
      <w:r w:rsidRPr="00F61D15">
        <w:rPr>
          <w:b/>
          <w:bCs/>
          <w:color w:val="7030A0"/>
        </w:rPr>
        <w:t>java.nio.File</w:t>
      </w:r>
      <w:proofErr w:type="spellEnd"/>
      <w:proofErr w:type="gramEnd"/>
      <w:r>
        <w:t>….in an example……twice.  Hardly worth the value it provides.</w:t>
      </w:r>
      <w:r w:rsidR="005625D9">
        <w:t xml:space="preserve">  </w:t>
      </w:r>
    </w:p>
    <w:p w14:paraId="76C406DB" w14:textId="77777777" w:rsidR="00283DC9" w:rsidRDefault="00283DC9"/>
    <w:p w14:paraId="768D543D" w14:textId="398EFF27" w:rsidR="00283DC9" w:rsidRDefault="005625D9">
      <w:r>
        <w:t>Mind you we are using the 11</w:t>
      </w:r>
      <w:r w:rsidRPr="005625D9">
        <w:rPr>
          <w:vertAlign w:val="superscript"/>
        </w:rPr>
        <w:t>th</w:t>
      </w:r>
      <w:r>
        <w:t xml:space="preserve"> edition book from 2017 that doesn’t even cover JDK 11 which was made the LTS Standard</w:t>
      </w:r>
      <w:r w:rsidR="00283DC9">
        <w:t xml:space="preserve"> several years ago</w:t>
      </w:r>
      <w:r>
        <w:t xml:space="preserve">.  </w:t>
      </w:r>
    </w:p>
    <w:p w14:paraId="4FCCD3BF" w14:textId="3FDDEF34" w:rsidR="00283DC9" w:rsidRDefault="00283DC9"/>
    <w:p w14:paraId="1552B837" w14:textId="77777777" w:rsidR="00283DC9" w:rsidRDefault="00283DC9">
      <w:r>
        <w:rPr>
          <w:b/>
          <w:bCs/>
          <w:noProof/>
        </w:rPr>
        <w:drawing>
          <wp:anchor distT="0" distB="0" distL="114300" distR="114300" simplePos="0" relativeHeight="251659264" behindDoc="0" locked="0" layoutInCell="1" allowOverlap="1" wp14:anchorId="3CBD154C" wp14:editId="1C34463A">
            <wp:simplePos x="0" y="0"/>
            <wp:positionH relativeFrom="margin">
              <wp:posOffset>2632256</wp:posOffset>
            </wp:positionH>
            <wp:positionV relativeFrom="margin">
              <wp:posOffset>2856865</wp:posOffset>
            </wp:positionV>
            <wp:extent cx="3618230" cy="1664335"/>
            <wp:effectExtent l="165100" t="165100" r="166370" b="16446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8230" cy="16643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625D9">
        <w:t>Does the 12</w:t>
      </w:r>
      <w:r w:rsidR="005625D9" w:rsidRPr="005625D9">
        <w:rPr>
          <w:vertAlign w:val="superscript"/>
        </w:rPr>
        <w:t>th</w:t>
      </w:r>
      <w:r w:rsidR="005625D9">
        <w:t xml:space="preserve"> version cover JDK 11</w:t>
      </w:r>
      <w:proofErr w:type="gramStart"/>
      <w:r w:rsidR="005625D9">
        <w:t>….why</w:t>
      </w:r>
      <w:proofErr w:type="gramEnd"/>
      <w:r w:rsidR="005625D9">
        <w:t xml:space="preserve"> yes it does.</w:t>
      </w:r>
      <w:r>
        <w:t xml:space="preserve">  </w:t>
      </w:r>
    </w:p>
    <w:p w14:paraId="2780A5B3" w14:textId="77777777" w:rsidR="00283DC9" w:rsidRDefault="00283DC9"/>
    <w:p w14:paraId="4233773F" w14:textId="2F0EFC7E" w:rsidR="007216E7" w:rsidRDefault="00283DC9">
      <w:r>
        <w:t>College books are a business at the end of the day but that is an entirely different conversation/rant that gets me fired up.</w:t>
      </w:r>
    </w:p>
    <w:p w14:paraId="6C15BA3C" w14:textId="1E552908" w:rsidR="000109A9" w:rsidRPr="00F61D15" w:rsidRDefault="000109A9">
      <w:pPr>
        <w:rPr>
          <w:b/>
          <w:bCs/>
        </w:rPr>
      </w:pPr>
    </w:p>
    <w:p w14:paraId="7D0A9932" w14:textId="13E8917B" w:rsidR="00283DC9" w:rsidRDefault="00283DC9"/>
    <w:p w14:paraId="1836D6F5" w14:textId="77777777" w:rsidR="00283DC9" w:rsidRDefault="00283DC9"/>
    <w:p w14:paraId="612AF83F" w14:textId="74C0362B" w:rsidR="000109A9" w:rsidRPr="00F61D15" w:rsidRDefault="000109A9">
      <w:r w:rsidRPr="00F61D15">
        <w:t xml:space="preserve">If you are looking to </w:t>
      </w:r>
      <w:r w:rsidR="00283DC9">
        <w:t>just</w:t>
      </w:r>
      <w:r w:rsidR="00F61D15" w:rsidRPr="00F61D15">
        <w:t xml:space="preserve"> </w:t>
      </w:r>
      <w:r w:rsidRPr="00F61D15">
        <w:t xml:space="preserve">pass this class, </w:t>
      </w:r>
      <w:r w:rsidR="00283DC9">
        <w:t>don’t listen to</w:t>
      </w:r>
      <w:r w:rsidRPr="00F61D15">
        <w:t xml:space="preserve"> a word that I say</w:t>
      </w:r>
      <w:r w:rsidR="00283DC9">
        <w:t>. Y</w:t>
      </w:r>
      <w:r w:rsidRPr="00F61D15">
        <w:t>ou won’t need it</w:t>
      </w:r>
      <w:r w:rsidR="00283DC9">
        <w:t xml:space="preserve"> and it’s a waste of your time</w:t>
      </w:r>
      <w:r w:rsidRPr="00F61D15">
        <w:t xml:space="preserve">. I’m coming at this for a completely different </w:t>
      </w:r>
      <w:r w:rsidR="00F61D15" w:rsidRPr="00F61D15">
        <w:t>reason</w:t>
      </w:r>
      <w:r w:rsidRPr="00F61D15">
        <w:t xml:space="preserve">.  If you want to talk more about </w:t>
      </w:r>
      <w:r w:rsidR="00F61D15" w:rsidRPr="00283DC9">
        <w:rPr>
          <w:b/>
          <w:bCs/>
        </w:rPr>
        <w:t>THAT</w:t>
      </w:r>
      <w:r w:rsidRPr="00F61D15">
        <w:t>…</w:t>
      </w:r>
      <w:r w:rsidR="00283DC9">
        <w:t xml:space="preserve">well </w:t>
      </w:r>
      <w:proofErr w:type="gramStart"/>
      <w:r w:rsidRPr="00F61D15">
        <w:t>so</w:t>
      </w:r>
      <w:proofErr w:type="gramEnd"/>
      <w:r w:rsidRPr="00F61D15">
        <w:t xml:space="preserve"> do I.  Hit me up.</w:t>
      </w:r>
    </w:p>
    <w:sectPr w:rsidR="000109A9" w:rsidRPr="00F61D15" w:rsidSect="00904CF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427B"/>
    <w:multiLevelType w:val="hybridMultilevel"/>
    <w:tmpl w:val="324271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E035A"/>
    <w:multiLevelType w:val="hybridMultilevel"/>
    <w:tmpl w:val="ABFC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62"/>
    <w:rsid w:val="000109A9"/>
    <w:rsid w:val="00147377"/>
    <w:rsid w:val="00283DC9"/>
    <w:rsid w:val="003743C0"/>
    <w:rsid w:val="005625D9"/>
    <w:rsid w:val="00602506"/>
    <w:rsid w:val="00706AD5"/>
    <w:rsid w:val="007216E7"/>
    <w:rsid w:val="0073529C"/>
    <w:rsid w:val="00756C39"/>
    <w:rsid w:val="00776262"/>
    <w:rsid w:val="00904CF9"/>
    <w:rsid w:val="0092398C"/>
    <w:rsid w:val="00B936D4"/>
    <w:rsid w:val="00E95001"/>
    <w:rsid w:val="00F61D15"/>
    <w:rsid w:val="00F6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25EA"/>
  <w15:chartTrackingRefBased/>
  <w15:docId w15:val="{AE593EF5-0F6B-DE47-83EE-6467C2BC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C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C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C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1D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98C"/>
    <w:rPr>
      <w:color w:val="0000FF"/>
      <w:u w:val="single"/>
    </w:rPr>
  </w:style>
  <w:style w:type="character" w:styleId="UnresolvedMention">
    <w:name w:val="Unresolved Mention"/>
    <w:basedOn w:val="DefaultParagraphFont"/>
    <w:uiPriority w:val="99"/>
    <w:semiHidden/>
    <w:unhideWhenUsed/>
    <w:rsid w:val="0092398C"/>
    <w:rPr>
      <w:color w:val="605E5C"/>
      <w:shd w:val="clear" w:color="auto" w:fill="E1DFDD"/>
    </w:rPr>
  </w:style>
  <w:style w:type="paragraph" w:styleId="ListParagraph">
    <w:name w:val="List Paragraph"/>
    <w:basedOn w:val="Normal"/>
    <w:uiPriority w:val="34"/>
    <w:qFormat/>
    <w:rsid w:val="007216E7"/>
    <w:pPr>
      <w:ind w:left="720"/>
      <w:contextualSpacing/>
    </w:pPr>
  </w:style>
  <w:style w:type="character" w:customStyle="1" w:styleId="Heading2Char">
    <w:name w:val="Heading 2 Char"/>
    <w:basedOn w:val="DefaultParagraphFont"/>
    <w:link w:val="Heading2"/>
    <w:uiPriority w:val="9"/>
    <w:rsid w:val="00904CF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04C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4CF9"/>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904C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CF9"/>
    <w:rPr>
      <w:i/>
      <w:iCs/>
      <w:color w:val="404040" w:themeColor="text1" w:themeTint="BF"/>
    </w:rPr>
  </w:style>
  <w:style w:type="paragraph" w:styleId="IntenseQuote">
    <w:name w:val="Intense Quote"/>
    <w:basedOn w:val="Normal"/>
    <w:next w:val="Normal"/>
    <w:link w:val="IntenseQuoteChar"/>
    <w:uiPriority w:val="30"/>
    <w:qFormat/>
    <w:rsid w:val="00904C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4CF9"/>
    <w:rPr>
      <w:i/>
      <w:iCs/>
      <w:color w:val="4472C4" w:themeColor="accent1"/>
    </w:rPr>
  </w:style>
  <w:style w:type="character" w:styleId="HTMLCode">
    <w:name w:val="HTML Code"/>
    <w:basedOn w:val="DefaultParagraphFont"/>
    <w:uiPriority w:val="99"/>
    <w:semiHidden/>
    <w:unhideWhenUsed/>
    <w:rsid w:val="000109A9"/>
    <w:rPr>
      <w:rFonts w:ascii="Courier New" w:eastAsia="Times New Roman" w:hAnsi="Courier New" w:cs="Courier New"/>
      <w:sz w:val="20"/>
      <w:szCs w:val="20"/>
    </w:rPr>
  </w:style>
  <w:style w:type="paragraph" w:styleId="NormalWeb">
    <w:name w:val="Normal (Web)"/>
    <w:basedOn w:val="Normal"/>
    <w:uiPriority w:val="99"/>
    <w:unhideWhenUsed/>
    <w:rsid w:val="000109A9"/>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0109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9A9"/>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F61D15"/>
    <w:rPr>
      <w:smallCaps/>
      <w:color w:val="5A5A5A" w:themeColor="text1" w:themeTint="A5"/>
    </w:rPr>
  </w:style>
  <w:style w:type="paragraph" w:styleId="NoSpacing">
    <w:name w:val="No Spacing"/>
    <w:uiPriority w:val="1"/>
    <w:qFormat/>
    <w:rsid w:val="00F61D15"/>
  </w:style>
  <w:style w:type="character" w:customStyle="1" w:styleId="Heading4Char">
    <w:name w:val="Heading 4 Char"/>
    <w:basedOn w:val="DefaultParagraphFont"/>
    <w:link w:val="Heading4"/>
    <w:uiPriority w:val="9"/>
    <w:rsid w:val="00F61D15"/>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61D1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61D1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F61D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559">
      <w:bodyDiv w:val="1"/>
      <w:marLeft w:val="0"/>
      <w:marRight w:val="0"/>
      <w:marTop w:val="0"/>
      <w:marBottom w:val="0"/>
      <w:divBdr>
        <w:top w:val="none" w:sz="0" w:space="0" w:color="auto"/>
        <w:left w:val="none" w:sz="0" w:space="0" w:color="auto"/>
        <w:bottom w:val="none" w:sz="0" w:space="0" w:color="auto"/>
        <w:right w:val="none" w:sz="0" w:space="0" w:color="auto"/>
      </w:divBdr>
    </w:div>
    <w:div w:id="241305040">
      <w:bodyDiv w:val="1"/>
      <w:marLeft w:val="0"/>
      <w:marRight w:val="0"/>
      <w:marTop w:val="0"/>
      <w:marBottom w:val="0"/>
      <w:divBdr>
        <w:top w:val="none" w:sz="0" w:space="0" w:color="auto"/>
        <w:left w:val="none" w:sz="0" w:space="0" w:color="auto"/>
        <w:bottom w:val="none" w:sz="0" w:space="0" w:color="auto"/>
        <w:right w:val="none" w:sz="0" w:space="0" w:color="auto"/>
      </w:divBdr>
    </w:div>
    <w:div w:id="761800458">
      <w:bodyDiv w:val="1"/>
      <w:marLeft w:val="0"/>
      <w:marRight w:val="0"/>
      <w:marTop w:val="0"/>
      <w:marBottom w:val="0"/>
      <w:divBdr>
        <w:top w:val="none" w:sz="0" w:space="0" w:color="auto"/>
        <w:left w:val="none" w:sz="0" w:space="0" w:color="auto"/>
        <w:bottom w:val="none" w:sz="0" w:space="0" w:color="auto"/>
        <w:right w:val="none" w:sz="0" w:space="0" w:color="auto"/>
      </w:divBdr>
    </w:div>
    <w:div w:id="864056722">
      <w:bodyDiv w:val="1"/>
      <w:marLeft w:val="0"/>
      <w:marRight w:val="0"/>
      <w:marTop w:val="0"/>
      <w:marBottom w:val="0"/>
      <w:divBdr>
        <w:top w:val="none" w:sz="0" w:space="0" w:color="auto"/>
        <w:left w:val="none" w:sz="0" w:space="0" w:color="auto"/>
        <w:bottom w:val="none" w:sz="0" w:space="0" w:color="auto"/>
        <w:right w:val="none" w:sz="0" w:space="0" w:color="auto"/>
      </w:divBdr>
    </w:div>
    <w:div w:id="929311462">
      <w:bodyDiv w:val="1"/>
      <w:marLeft w:val="0"/>
      <w:marRight w:val="0"/>
      <w:marTop w:val="0"/>
      <w:marBottom w:val="0"/>
      <w:divBdr>
        <w:top w:val="none" w:sz="0" w:space="0" w:color="auto"/>
        <w:left w:val="none" w:sz="0" w:space="0" w:color="auto"/>
        <w:bottom w:val="none" w:sz="0" w:space="0" w:color="auto"/>
        <w:right w:val="none" w:sz="0" w:space="0" w:color="auto"/>
      </w:divBdr>
    </w:div>
    <w:div w:id="1663924151">
      <w:bodyDiv w:val="1"/>
      <w:marLeft w:val="0"/>
      <w:marRight w:val="0"/>
      <w:marTop w:val="0"/>
      <w:marBottom w:val="0"/>
      <w:divBdr>
        <w:top w:val="none" w:sz="0" w:space="0" w:color="auto"/>
        <w:left w:val="none" w:sz="0" w:space="0" w:color="auto"/>
        <w:bottom w:val="none" w:sz="0" w:space="0" w:color="auto"/>
        <w:right w:val="none" w:sz="0" w:space="0" w:color="auto"/>
      </w:divBdr>
    </w:div>
    <w:div w:id="1734573256">
      <w:bodyDiv w:val="1"/>
      <w:marLeft w:val="0"/>
      <w:marRight w:val="0"/>
      <w:marTop w:val="0"/>
      <w:marBottom w:val="0"/>
      <w:divBdr>
        <w:top w:val="none" w:sz="0" w:space="0" w:color="auto"/>
        <w:left w:val="none" w:sz="0" w:space="0" w:color="auto"/>
        <w:bottom w:val="none" w:sz="0" w:space="0" w:color="auto"/>
        <w:right w:val="none" w:sz="0" w:space="0" w:color="auto"/>
      </w:divBdr>
    </w:div>
    <w:div w:id="19531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googleusercontent.com/media/research.google.com/en/archive/mapreduce-osdi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8/docs/api/java/nio/file/Files.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oracle.com/technical-resources/articles/javase/nio.html" TargetMode="External"/><Relationship Id="rId4" Type="http://schemas.openxmlformats.org/officeDocument/2006/relationships/settings" Target="settings.xml"/><Relationship Id="rId9" Type="http://schemas.openxmlformats.org/officeDocument/2006/relationships/hyperlink" Target="https://hadoop.apache.org/docs/r1.2.1/stream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E190-1E25-844C-A060-C0F060CA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Nichol, Michael</dc:creator>
  <cp:keywords/>
  <dc:description/>
  <cp:lastModifiedBy>Mc Nichol, Michael</cp:lastModifiedBy>
  <cp:revision>3</cp:revision>
  <cp:lastPrinted>2021-02-17T22:57:00Z</cp:lastPrinted>
  <dcterms:created xsi:type="dcterms:W3CDTF">2021-02-17T22:57:00Z</dcterms:created>
  <dcterms:modified xsi:type="dcterms:W3CDTF">2021-02-17T23:10:00Z</dcterms:modified>
</cp:coreProperties>
</file>